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C5" w:rsidRDefault="006E3B83" w:rsidP="00AC49C5">
      <w:r>
        <w:rPr>
          <w:noProof/>
        </w:rPr>
        <w:drawing>
          <wp:anchor distT="0" distB="0" distL="114300" distR="114300" simplePos="0" relativeHeight="251683840" behindDoc="1" locked="0" layoutInCell="1" allowOverlap="1" wp14:anchorId="128EC2FF" wp14:editId="09DB646A">
            <wp:simplePos x="0" y="0"/>
            <wp:positionH relativeFrom="column">
              <wp:posOffset>5277594</wp:posOffset>
            </wp:positionH>
            <wp:positionV relativeFrom="paragraph">
              <wp:posOffset>-266701</wp:posOffset>
            </wp:positionV>
            <wp:extent cx="1455312" cy="1228725"/>
            <wp:effectExtent l="0" t="0" r="0" b="0"/>
            <wp:wrapNone/>
            <wp:docPr id="2" name="Picture 2" descr="C:\Users\User\Desktop\SOVE\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VE\plane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0"/>
                    <a:stretch/>
                  </pic:blipFill>
                  <pic:spPr bwMode="auto">
                    <a:xfrm>
                      <a:off x="0" y="0"/>
                      <a:ext cx="145531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8189D" wp14:editId="1B6526D0">
                <wp:simplePos x="0" y="0"/>
                <wp:positionH relativeFrom="column">
                  <wp:posOffset>1676400</wp:posOffset>
                </wp:positionH>
                <wp:positionV relativeFrom="paragraph">
                  <wp:posOffset>209550</wp:posOffset>
                </wp:positionV>
                <wp:extent cx="34671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550C" w:rsidRPr="006E3B83" w:rsidRDefault="00B6550C" w:rsidP="00B6550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B050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E3B83">
                              <w:rPr>
                                <w:rFonts w:ascii="Arial Black" w:hAnsi="Arial Black" w:cs="Arial"/>
                                <w:b/>
                                <w:color w:val="FF0000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AČUVAJMO PLAN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pt;margin-top:16.5pt;width:273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" filled="f" stroked="f">
                <v:textbox style="mso-fit-shape-to-text:t">
                  <w:txbxContent>
                    <w:p w:rsidR="00B6550C" w:rsidRPr="006E3B83" w:rsidRDefault="00B6550C" w:rsidP="00B6550C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B050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E3B83">
                        <w:rPr>
                          <w:rFonts w:ascii="Arial Black" w:hAnsi="Arial Black" w:cs="Arial"/>
                          <w:b/>
                          <w:color w:val="FF0000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AČUVAJMO PLANE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74">
        <w:rPr>
          <w:noProof/>
        </w:rPr>
        <w:drawing>
          <wp:anchor distT="0" distB="0" distL="114300" distR="114300" simplePos="0" relativeHeight="251672576" behindDoc="1" locked="0" layoutInCell="1" allowOverlap="1" wp14:anchorId="75AACB59" wp14:editId="3447FE15">
            <wp:simplePos x="0" y="0"/>
            <wp:positionH relativeFrom="column">
              <wp:posOffset>-9525</wp:posOffset>
            </wp:positionH>
            <wp:positionV relativeFrom="paragraph">
              <wp:posOffset>-266700</wp:posOffset>
            </wp:positionV>
            <wp:extent cx="6743700" cy="9839325"/>
            <wp:effectExtent l="0" t="0" r="0" b="9525"/>
            <wp:wrapNone/>
            <wp:docPr id="17" name="Picture 17" descr="C:\Users\User\Desktop\SOVE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OVE\images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9C5" w:rsidRDefault="00AC49C5" w:rsidP="00AC49C5"/>
    <w:p w:rsidR="004D1174" w:rsidRDefault="004D1174" w:rsidP="00AC49C5">
      <w:r>
        <w:rPr>
          <w:noProof/>
        </w:rPr>
        <w:drawing>
          <wp:anchor distT="0" distB="0" distL="114300" distR="114300" simplePos="0" relativeHeight="251674624" behindDoc="1" locked="0" layoutInCell="1" allowOverlap="1" wp14:anchorId="6BE12CA9" wp14:editId="387B373F">
            <wp:simplePos x="0" y="0"/>
            <wp:positionH relativeFrom="column">
              <wp:posOffset>733425</wp:posOffset>
            </wp:positionH>
            <wp:positionV relativeFrom="paragraph">
              <wp:posOffset>144145</wp:posOffset>
            </wp:positionV>
            <wp:extent cx="5438775" cy="3781425"/>
            <wp:effectExtent l="0" t="0" r="9525" b="9525"/>
            <wp:wrapNone/>
            <wp:docPr id="18" name="Picture 18" descr="C:\Users\User\Downloads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8870" r="12626" b="10191"/>
                    <a:stretch/>
                  </pic:blipFill>
                  <pic:spPr bwMode="auto">
                    <a:xfrm>
                      <a:off x="0" y="0"/>
                      <a:ext cx="5438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>
      <w:r>
        <w:rPr>
          <w:noProof/>
        </w:rPr>
        <w:drawing>
          <wp:anchor distT="0" distB="0" distL="114300" distR="114300" simplePos="0" relativeHeight="251671552" behindDoc="1" locked="0" layoutInCell="1" allowOverlap="1" wp14:anchorId="35CC0D85" wp14:editId="702F711E">
            <wp:simplePos x="0" y="0"/>
            <wp:positionH relativeFrom="column">
              <wp:posOffset>1057275</wp:posOffset>
            </wp:positionH>
            <wp:positionV relativeFrom="paragraph">
              <wp:posOffset>97790</wp:posOffset>
            </wp:positionV>
            <wp:extent cx="4800600" cy="3914775"/>
            <wp:effectExtent l="0" t="0" r="0" b="9525"/>
            <wp:wrapNone/>
            <wp:docPr id="16" name="Picture 16" descr="C:\Users\User\Downloads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8870" r="12626" b="10191"/>
                    <a:stretch/>
                  </pic:blipFill>
                  <pic:spPr bwMode="auto">
                    <a:xfrm>
                      <a:off x="0" y="0"/>
                      <a:ext cx="4800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>
      <w:r>
        <w:rPr>
          <w:noProof/>
        </w:rPr>
        <w:drawing>
          <wp:anchor distT="0" distB="0" distL="114300" distR="114300" simplePos="0" relativeHeight="251676672" behindDoc="1" locked="0" layoutInCell="1" allowOverlap="1" wp14:anchorId="17B93FFC" wp14:editId="38D863C4">
            <wp:simplePos x="0" y="0"/>
            <wp:positionH relativeFrom="column">
              <wp:posOffset>542925</wp:posOffset>
            </wp:positionH>
            <wp:positionV relativeFrom="paragraph">
              <wp:posOffset>210185</wp:posOffset>
            </wp:positionV>
            <wp:extent cx="5705475" cy="4724400"/>
            <wp:effectExtent l="0" t="0" r="9525" b="0"/>
            <wp:wrapNone/>
            <wp:docPr id="19" name="Picture 19" descr="C:\Users\User\Downloads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t="53072" r="8024" b="2631"/>
                    <a:stretch/>
                  </pic:blipFill>
                  <pic:spPr bwMode="auto">
                    <a:xfrm>
                      <a:off x="0" y="0"/>
                      <a:ext cx="57054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6E3B83" w:rsidP="00AC49C5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7AA3EA2" wp14:editId="79318E6A">
            <wp:simplePos x="0" y="0"/>
            <wp:positionH relativeFrom="column">
              <wp:posOffset>552450</wp:posOffset>
            </wp:positionH>
            <wp:positionV relativeFrom="paragraph">
              <wp:posOffset>285750</wp:posOffset>
            </wp:positionV>
            <wp:extent cx="5686425" cy="5381625"/>
            <wp:effectExtent l="0" t="0" r="9525" b="9525"/>
            <wp:wrapNone/>
            <wp:docPr id="22" name="Picture 22" descr="C:\Users\User\Desktop\SKENIRANO\skeniranoo 2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KENIRANO\skeniranoo 2\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" t="12074" r="11605" b="11657"/>
                    <a:stretch/>
                  </pic:blipFill>
                  <pic:spPr bwMode="auto">
                    <a:xfrm>
                      <a:off x="0" y="0"/>
                      <a:ext cx="56864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74">
        <w:rPr>
          <w:noProof/>
        </w:rPr>
        <w:drawing>
          <wp:anchor distT="0" distB="0" distL="114300" distR="114300" simplePos="0" relativeHeight="251678720" behindDoc="1" locked="0" layoutInCell="1" allowOverlap="1" wp14:anchorId="5FDB79A3" wp14:editId="01D65C94">
            <wp:simplePos x="0" y="0"/>
            <wp:positionH relativeFrom="column">
              <wp:posOffset>-19050</wp:posOffset>
            </wp:positionH>
            <wp:positionV relativeFrom="paragraph">
              <wp:posOffset>-276225</wp:posOffset>
            </wp:positionV>
            <wp:extent cx="6743700" cy="9677400"/>
            <wp:effectExtent l="0" t="0" r="0" b="0"/>
            <wp:wrapNone/>
            <wp:docPr id="21" name="Picture 21" descr="C:\Users\User\Desktop\SOVE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OVE\images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4D1174" w:rsidRDefault="004D1174" w:rsidP="00AC49C5"/>
    <w:p w:rsidR="00AC49C5" w:rsidRDefault="00AC49C5" w:rsidP="00AC49C5"/>
    <w:p w:rsidR="00AC49C5" w:rsidRDefault="00AC49C5" w:rsidP="00AC49C5"/>
    <w:p w:rsidR="00AC49C5" w:rsidRDefault="00AC49C5" w:rsidP="00AC49C5"/>
    <w:p w:rsidR="00AC49C5" w:rsidRDefault="00AC49C5" w:rsidP="00AC49C5"/>
    <w:p w:rsidR="00AC49C5" w:rsidRDefault="00AC49C5" w:rsidP="00AC49C5"/>
    <w:p w:rsidR="003377BE" w:rsidRDefault="003377BE" w:rsidP="00AC49C5"/>
    <w:p w:rsidR="003377BE" w:rsidRDefault="003377BE" w:rsidP="00AC49C5"/>
    <w:p w:rsidR="003377BE" w:rsidRDefault="003377BE" w:rsidP="00AC49C5"/>
    <w:p w:rsidR="003377BE" w:rsidRDefault="003377BE" w:rsidP="00AC49C5"/>
    <w:p w:rsidR="003377BE" w:rsidRDefault="006E3B83" w:rsidP="00AC49C5">
      <w:r>
        <w:rPr>
          <w:noProof/>
        </w:rPr>
        <w:drawing>
          <wp:anchor distT="0" distB="0" distL="114300" distR="114300" simplePos="0" relativeHeight="251682816" behindDoc="1" locked="0" layoutInCell="1" allowOverlap="1" wp14:anchorId="03A3BB3B" wp14:editId="3B5277BD">
            <wp:simplePos x="0" y="0"/>
            <wp:positionH relativeFrom="column">
              <wp:posOffset>485775</wp:posOffset>
            </wp:positionH>
            <wp:positionV relativeFrom="paragraph">
              <wp:posOffset>13335</wp:posOffset>
            </wp:positionV>
            <wp:extent cx="5753100" cy="3238500"/>
            <wp:effectExtent l="0" t="0" r="0" b="0"/>
            <wp:wrapNone/>
            <wp:docPr id="23" name="Picture 23" descr="C:\Users\User\Downloads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9805" r="10330" b="51787"/>
                    <a:stretch/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BE" w:rsidRDefault="003377BE" w:rsidP="00AC49C5"/>
    <w:p w:rsidR="003377BE" w:rsidRDefault="003377BE" w:rsidP="00AC49C5"/>
    <w:p w:rsidR="003377BE" w:rsidRDefault="003377BE" w:rsidP="00AC49C5"/>
    <w:p w:rsidR="003377BE" w:rsidRDefault="003377BE" w:rsidP="00AC49C5"/>
    <w:p w:rsidR="003377BE" w:rsidRDefault="003377BE" w:rsidP="00AC49C5"/>
    <w:p w:rsidR="003377BE" w:rsidRDefault="003377BE" w:rsidP="00AC49C5"/>
    <w:p w:rsidR="003377BE" w:rsidRDefault="003377BE" w:rsidP="00AC49C5"/>
    <w:p w:rsidR="003377BE" w:rsidRDefault="003377BE" w:rsidP="00AC49C5"/>
    <w:p w:rsidR="004D1174" w:rsidRDefault="004D1174" w:rsidP="00AC49C5"/>
    <w:p w:rsidR="003377BE" w:rsidRDefault="003377BE" w:rsidP="00AC49C5"/>
    <w:p w:rsidR="002D794B" w:rsidRDefault="002D794B" w:rsidP="00AC49C5">
      <w:bookmarkStart w:id="0" w:name="_GoBack"/>
      <w:bookmarkEnd w:id="0"/>
    </w:p>
    <w:sectPr w:rsidR="002D794B" w:rsidSect="00E35B4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48"/>
    <w:rsid w:val="00257AD5"/>
    <w:rsid w:val="002D794B"/>
    <w:rsid w:val="002F7A4C"/>
    <w:rsid w:val="003377BE"/>
    <w:rsid w:val="004D1174"/>
    <w:rsid w:val="006E3B83"/>
    <w:rsid w:val="007F488C"/>
    <w:rsid w:val="00836DF6"/>
    <w:rsid w:val="00AC49C5"/>
    <w:rsid w:val="00B6550C"/>
    <w:rsid w:val="00E3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B76F-91D3-45DD-ADBD-40FE7855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5T14:08:00Z</dcterms:created>
  <dcterms:modified xsi:type="dcterms:W3CDTF">2021-05-17T15:30:00Z</dcterms:modified>
</cp:coreProperties>
</file>